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675E" w14:textId="77777777" w:rsidR="00A94F6B" w:rsidRPr="00983929" w:rsidRDefault="001A5720" w:rsidP="001A5720">
      <w:pPr>
        <w:pStyle w:val="Tekstpodstawowy"/>
        <w:spacing w:before="77"/>
        <w:ind w:right="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7210D">
        <w:rPr>
          <w:rFonts w:ascii="Times New Roman" w:hAnsi="Times New Roman" w:cs="Times New Roman"/>
        </w:rPr>
        <w:t>Załącznik</w:t>
      </w:r>
      <w:r w:rsidR="003C61CD" w:rsidRPr="00983929">
        <w:rPr>
          <w:rFonts w:ascii="Times New Roman" w:hAnsi="Times New Roman" w:cs="Times New Roman"/>
        </w:rPr>
        <w:t xml:space="preserve"> </w:t>
      </w:r>
      <w:r w:rsidR="00A7210D" w:rsidRPr="00900227">
        <w:rPr>
          <w:rFonts w:ascii="Times New Roman" w:hAnsi="Times New Roman" w:cs="Times New Roman"/>
          <w:sz w:val="24"/>
          <w:szCs w:val="24"/>
        </w:rPr>
        <w:t>nr</w:t>
      </w:r>
      <w:r w:rsidR="00A7210D">
        <w:rPr>
          <w:rFonts w:ascii="Times New Roman" w:hAnsi="Times New Roman" w:cs="Times New Roman"/>
        </w:rPr>
        <w:t xml:space="preserve"> </w:t>
      </w:r>
      <w:r w:rsidR="003C61CD" w:rsidRPr="00983929">
        <w:rPr>
          <w:rFonts w:ascii="Times New Roman" w:hAnsi="Times New Roman" w:cs="Times New Roman"/>
          <w:spacing w:val="-10"/>
        </w:rPr>
        <w:t>2</w:t>
      </w:r>
    </w:p>
    <w:p w14:paraId="06407943" w14:textId="77777777" w:rsidR="00A94F6B" w:rsidRPr="00983929" w:rsidRDefault="00A94F6B">
      <w:pPr>
        <w:pStyle w:val="Tekstpodstawowy"/>
        <w:spacing w:before="5"/>
        <w:rPr>
          <w:rFonts w:ascii="Times New Roman" w:hAnsi="Times New Roman" w:cs="Times New Roman"/>
          <w:sz w:val="20"/>
        </w:rPr>
      </w:pPr>
    </w:p>
    <w:p w14:paraId="7278B955" w14:textId="77777777" w:rsidR="00A94F6B" w:rsidRPr="00AF6819" w:rsidRDefault="003C61CD">
      <w:pPr>
        <w:spacing w:before="1" w:line="276" w:lineRule="auto"/>
        <w:ind w:left="726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WNIOSEK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O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ZGŁOSZENIE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CZŁONKA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RODZINY STUDENTA</w:t>
      </w:r>
    </w:p>
    <w:p w14:paraId="1C6AE259" w14:textId="77777777" w:rsidR="00A94F6B" w:rsidRPr="00AF6819" w:rsidRDefault="003C61CD">
      <w:pPr>
        <w:spacing w:before="1"/>
        <w:ind w:left="1028" w:right="14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DO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AF681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pacing w:val="-2"/>
          <w:sz w:val="24"/>
          <w:szCs w:val="24"/>
        </w:rPr>
        <w:t>ZDROWOTNEGO</w:t>
      </w:r>
    </w:p>
    <w:p w14:paraId="4B7A3C89" w14:textId="77777777" w:rsidR="00A94F6B" w:rsidRPr="00983929" w:rsidRDefault="00A94F6B">
      <w:pPr>
        <w:pStyle w:val="Tekstpodstawowy"/>
        <w:spacing w:before="8"/>
        <w:rPr>
          <w:rFonts w:ascii="Times New Roman" w:hAnsi="Times New Roman" w:cs="Times New Roman"/>
          <w:sz w:val="14"/>
        </w:rPr>
      </w:pPr>
    </w:p>
    <w:p w14:paraId="2B712332" w14:textId="77777777" w:rsidR="00A7210D" w:rsidRPr="00983929" w:rsidRDefault="00A7210D">
      <w:pPr>
        <w:pStyle w:val="TableParagraph"/>
        <w:spacing w:before="5"/>
        <w:ind w:left="0"/>
        <w:rPr>
          <w:rFonts w:ascii="Times New Roman" w:hAnsi="Times New Roman" w:cs="Times New Roman"/>
          <w:sz w:val="20"/>
        </w:rPr>
      </w:pPr>
    </w:p>
    <w:p w14:paraId="38297377" w14:textId="77777777" w:rsidR="00A7210D" w:rsidRPr="00983929" w:rsidRDefault="00A7210D" w:rsidP="00A7210D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..</w:t>
      </w:r>
    </w:p>
    <w:p w14:paraId="293F5EC5" w14:textId="2A511C8F" w:rsidR="00A7210D" w:rsidRPr="00983929" w:rsidRDefault="00A7210D" w:rsidP="00A7210D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): …………………………</w:t>
      </w:r>
      <w:r w:rsidR="00A831CC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</w:p>
    <w:p w14:paraId="7F236A6D" w14:textId="77777777" w:rsidR="00A7210D" w:rsidRPr="00983929" w:rsidRDefault="00A7210D" w:rsidP="00A7210D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0CB6E704" w14:textId="77777777" w:rsidR="00A7210D" w:rsidRPr="00983929" w:rsidRDefault="00A7210D" w:rsidP="00A7210D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Płeć: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bieta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mężczyzna</w:t>
      </w:r>
      <w:r w:rsidR="003A3B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 xml:space="preserve"> P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ESEL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663F9E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5FC92B0A" w14:textId="77777777" w:rsidR="00A7210D" w:rsidRPr="00983929" w:rsidRDefault="00A7210D" w:rsidP="00A7210D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3F9E">
        <w:rPr>
          <w:rFonts w:ascii="Times New Roman" w:hAnsi="Times New Roman" w:cs="Times New Roman"/>
          <w:sz w:val="24"/>
          <w:szCs w:val="24"/>
        </w:rPr>
        <w:t>nr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.</w:t>
      </w:r>
    </w:p>
    <w:p w14:paraId="43850D60" w14:textId="77777777" w:rsidR="00A94F6B" w:rsidRPr="00A7210D" w:rsidRDefault="003C61CD" w:rsidP="00A7210D">
      <w:pPr>
        <w:spacing w:before="231"/>
        <w:ind w:left="218" w:right="6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Dane członków rodziny zgłaszanych do ubezpieczenia zdrowotnego</w:t>
      </w:r>
      <w:r w:rsidR="00AF6819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625F078C" w14:textId="77777777" w:rsidR="00A94F6B" w:rsidRPr="00983929" w:rsidRDefault="00A94F6B">
      <w:pPr>
        <w:pStyle w:val="Tekstpodstawowy"/>
        <w:spacing w:before="1"/>
        <w:rPr>
          <w:rFonts w:ascii="Times New Roman" w:hAnsi="Times New Roman" w:cs="Times New Roman"/>
          <w:sz w:val="20"/>
        </w:rPr>
      </w:pPr>
    </w:p>
    <w:p w14:paraId="72B1605F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Nazwisko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9CB068A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Imię/imiona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.</w:t>
      </w:r>
    </w:p>
    <w:p w14:paraId="1CC69083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rodzenia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...</w:t>
      </w:r>
    </w:p>
    <w:p w14:paraId="08A2A3CC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okrewieństwa/powinowactw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..</w:t>
      </w:r>
    </w:p>
    <w:p w14:paraId="6272710B" w14:textId="77777777" w:rsidR="00A7210D" w:rsidRPr="00A7210D" w:rsidRDefault="00A7210D" w:rsidP="00A7210D">
      <w:pPr>
        <w:pStyle w:val="TableParagraph"/>
        <w:spacing w:before="90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PES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5B67AC14" w14:textId="77777777" w:rsidR="00A7210D" w:rsidRPr="00A7210D" w:rsidRDefault="00A7210D" w:rsidP="00A7210D">
      <w:pPr>
        <w:pStyle w:val="TableParagraph"/>
        <w:spacing w:after="120" w:line="321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eria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i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wod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osobisteg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</w:t>
      </w:r>
    </w:p>
    <w:p w14:paraId="3341697C" w14:textId="77777777" w:rsidR="00A7210D" w:rsidRPr="00A7210D" w:rsidRDefault="00A7210D" w:rsidP="00A7210D">
      <w:pPr>
        <w:pStyle w:val="TableParagraph"/>
        <w:spacing w:after="120" w:line="305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Seria i nr </w:t>
      </w:r>
      <w:r w:rsidRPr="00A721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..</w:t>
      </w:r>
    </w:p>
    <w:p w14:paraId="6F789B4D" w14:textId="77777777" w:rsid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zyskani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prawnień</w:t>
      </w:r>
      <w:r w:rsidRPr="00A721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enia</w:t>
      </w:r>
      <w:r w:rsidRPr="00A721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drowotnego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przez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członk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rodziny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0EAD056" w14:textId="77777777" w:rsidR="00F53C3F" w:rsidRPr="00A7210D" w:rsidRDefault="00F53C3F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………</w:t>
      </w:r>
    </w:p>
    <w:p w14:paraId="4B47345B" w14:textId="77777777" w:rsidR="00A7210D" w:rsidRPr="00A7210D" w:rsidRDefault="00A7210D" w:rsidP="00F53C3F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niepełnosprawności:</w:t>
      </w:r>
      <w:r w:rsidR="00F53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4F0A" w:rsidRPr="00444F0A">
        <w:rPr>
          <w:rFonts w:ascii="Times New Roman" w:hAnsi="Times New Roman" w:cs="Times New Roman"/>
          <w:spacing w:val="-2"/>
          <w:sz w:val="28"/>
          <w:szCs w:val="28"/>
        </w:rPr>
        <w:t>□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ak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(podkreślić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właściwe: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lekki,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 xml:space="preserve">umiarkowany,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znaczny)</w:t>
      </w:r>
      <w:r w:rsidR="00A142E6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A7210D">
        <w:rPr>
          <w:rFonts w:ascii="Times New Roman" w:hAnsi="Times New Roman" w:cs="Times New Roman"/>
          <w:spacing w:val="-2"/>
          <w:sz w:val="28"/>
          <w:szCs w:val="28"/>
        </w:rPr>
        <w:t>□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05B05AFC" w14:textId="77777777" w:rsidR="00A7210D" w:rsidRPr="00A7210D" w:rsidRDefault="00A7210D" w:rsidP="00692479">
      <w:pPr>
        <w:pStyle w:val="Table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Członek rodziny pozostaje we wspólnym gospodarstwie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mowym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onym:</w:t>
      </w:r>
      <w:r w:rsidR="00692479">
        <w:rPr>
          <w:rFonts w:ascii="Times New Roman" w:hAnsi="Times New Roman" w:cs="Times New Roman"/>
          <w:sz w:val="24"/>
          <w:szCs w:val="24"/>
        </w:rPr>
        <w:t xml:space="preserve">  </w:t>
      </w:r>
      <w:r w:rsidR="00A142E6" w:rsidRPr="00A142E6">
        <w:rPr>
          <w:rFonts w:ascii="Times New Roman" w:hAnsi="Times New Roman" w:cs="Times New Roman"/>
          <w:sz w:val="28"/>
          <w:szCs w:val="28"/>
        </w:rPr>
        <w:t>□</w:t>
      </w:r>
      <w:r w:rsidR="00A142E6">
        <w:rPr>
          <w:rFonts w:ascii="Times New Roman" w:hAnsi="Times New Roman" w:cs="Times New Roman"/>
          <w:sz w:val="28"/>
          <w:szCs w:val="28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Tak</w:t>
      </w:r>
      <w:r w:rsidR="00A142E6"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Pr="00A7210D">
        <w:rPr>
          <w:rFonts w:ascii="Times New Roman" w:hAnsi="Times New Roman" w:cs="Times New Roman"/>
          <w:spacing w:val="-5"/>
          <w:sz w:val="28"/>
          <w:szCs w:val="28"/>
        </w:rPr>
        <w:t xml:space="preserve"> □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599F1EE8" w14:textId="77777777" w:rsidR="00A7210D" w:rsidRDefault="00A7210D" w:rsidP="00692479">
      <w:pPr>
        <w:pStyle w:val="TableParagraph"/>
        <w:ind w:left="108"/>
        <w:rPr>
          <w:rFonts w:ascii="Times New Roman" w:hAnsi="Times New Roman" w:cs="Times New Roman"/>
          <w:spacing w:val="-4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Adres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amieszkania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……………………………………………………………………………………….</w:t>
      </w:r>
    </w:p>
    <w:p w14:paraId="48718E4F" w14:textId="77777777" w:rsidR="00D17FBF" w:rsidRDefault="00A7210D" w:rsidP="00D17FBF">
      <w:pPr>
        <w:pStyle w:val="TableParagraph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>(wpisać,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śli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st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inny</w:t>
      </w:r>
      <w:r w:rsidRPr="0069247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niż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 xml:space="preserve">ubezpieczonego studenta </w:t>
      </w:r>
    </w:p>
    <w:p w14:paraId="476D5958" w14:textId="77777777" w:rsidR="00A7210D" w:rsidRPr="00692479" w:rsidRDefault="00A7210D" w:rsidP="00692479">
      <w:pPr>
        <w:pStyle w:val="TableParagraph"/>
        <w:spacing w:before="14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 xml:space="preserve"> kod pocztowy, miejscowość, gmina, ulica, nr domu i lokalu)</w:t>
      </w:r>
    </w:p>
    <w:p w14:paraId="49096D58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Nr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elefon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kontaktu</w:t>
      </w:r>
      <w:r w:rsidR="0069247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</w:t>
      </w:r>
    </w:p>
    <w:p w14:paraId="09B4A3C9" w14:textId="77777777" w:rsidR="00A94F6B" w:rsidRPr="00983929" w:rsidRDefault="00A94F6B">
      <w:pPr>
        <w:pStyle w:val="Tekstpodstawowy"/>
        <w:spacing w:before="2"/>
        <w:rPr>
          <w:rFonts w:ascii="Times New Roman" w:hAnsi="Times New Roman" w:cs="Times New Roman"/>
          <w:sz w:val="17"/>
        </w:rPr>
      </w:pPr>
    </w:p>
    <w:p w14:paraId="71FC0F30" w14:textId="77777777" w:rsidR="00A94F6B" w:rsidRPr="00D17FBF" w:rsidRDefault="00A7210D" w:rsidP="00692479">
      <w:pPr>
        <w:ind w:right="678"/>
        <w:jc w:val="both"/>
        <w:rPr>
          <w:rFonts w:ascii="Times New Roman" w:hAnsi="Times New Roman" w:cs="Times New Roman"/>
          <w:sz w:val="18"/>
          <w:szCs w:val="18"/>
        </w:rPr>
      </w:pPr>
      <w:r w:rsidRPr="00D17FBF">
        <w:rPr>
          <w:rFonts w:ascii="Times New Roman" w:hAnsi="Times New Roman" w:cs="Times New Roman"/>
          <w:sz w:val="18"/>
          <w:szCs w:val="18"/>
        </w:rPr>
        <w:t>* 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ek/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łasne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przysposobione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nuk 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obce,</w:t>
      </w:r>
      <w:r w:rsidR="003C61CD" w:rsidRPr="00D17FB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la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któreg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ustanowiono opiekę, albo dziecko obce w ramach rodziny zastępczej, matka, ojciec, macocha, ojczym</w:t>
      </w:r>
    </w:p>
    <w:p w14:paraId="6DDF94FA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14:paraId="3563346E" w14:textId="77777777" w:rsidR="00A94F6B" w:rsidRPr="00692479" w:rsidRDefault="003C61CD">
      <w:pPr>
        <w:ind w:left="723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ŚWIADCZENIE</w:t>
      </w:r>
    </w:p>
    <w:p w14:paraId="39DF324F" w14:textId="77777777" w:rsidR="00A94F6B" w:rsidRPr="00692479" w:rsidRDefault="00A94F6B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4299CC14" w14:textId="77777777" w:rsidR="00A94F6B" w:rsidRPr="00692479" w:rsidRDefault="003C61CD" w:rsidP="00692479">
      <w:pPr>
        <w:spacing w:before="1"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Ja, niżej podpisana/y, świadoma/y odpowiedzialności karnej za udzielanie nieprawdziwych informacji, wynikającej z art. 233 § 1 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,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dpowiedzialności</w:t>
      </w:r>
      <w:r w:rsidRPr="006924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na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odstawie art. 286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 oraz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odpowiedzialności cywilnej i dyscyplinarnej, </w:t>
      </w:r>
      <w:r w:rsidRPr="00692479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2136EAC4" w14:textId="77777777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Zgłaszani przeze mnie do ubezpieczenia członkowie mojej rodziny nie podlegają obowiązkowi ubezpieczenia zdrowotnego</w:t>
      </w:r>
      <w:r w:rsidRPr="006924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 innego tytułu, ani nie zostali zgłoszeni do ubezpieczenia zdrowotnego przez innych członków rodziny.</w:t>
      </w:r>
    </w:p>
    <w:p w14:paraId="52D93054" w14:textId="77777777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 xml:space="preserve">W przypadku powstania innego tytułu do ubezpieczenia zdrowotnego zgłoszonego przeze mnie członka/członków rodziny powiadomię </w:t>
      </w:r>
      <w:r w:rsidR="003A448C">
        <w:rPr>
          <w:rFonts w:ascii="Times New Roman" w:hAnsi="Times New Roman" w:cs="Times New Roman"/>
          <w:sz w:val="24"/>
          <w:szCs w:val="24"/>
        </w:rPr>
        <w:t>Dział Spraw Osobowych</w:t>
      </w:r>
      <w:r w:rsidRPr="00692479">
        <w:rPr>
          <w:rFonts w:ascii="Times New Roman" w:hAnsi="Times New Roman" w:cs="Times New Roman"/>
          <w:sz w:val="24"/>
          <w:szCs w:val="24"/>
        </w:rPr>
        <w:t xml:space="preserve"> w ciągu 7 dni od daty zaistnienia tego faktu, składając pisemne oświadczenie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ezygnacji</w:t>
      </w:r>
      <w:r w:rsidRPr="0069247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lszeg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bejmowania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/członków</w:t>
      </w:r>
      <w:r w:rsidRPr="0069247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moi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e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y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(</w:t>
      </w:r>
      <w:r w:rsidR="00692479" w:rsidRPr="00692479">
        <w:rPr>
          <w:rFonts w:ascii="Times New Roman" w:hAnsi="Times New Roman" w:cs="Times New Roman"/>
          <w:sz w:val="24"/>
          <w:szCs w:val="24"/>
        </w:rPr>
        <w:t>załącznik</w:t>
      </w:r>
      <w:r w:rsidRPr="00692479">
        <w:rPr>
          <w:rFonts w:ascii="Times New Roman" w:hAnsi="Times New Roman" w:cs="Times New Roman"/>
          <w:sz w:val="24"/>
          <w:szCs w:val="24"/>
        </w:rPr>
        <w:t xml:space="preserve"> nr 3</w:t>
      </w:r>
      <w:r w:rsidR="00692479" w:rsidRPr="00692479">
        <w:rPr>
          <w:rFonts w:ascii="Times New Roman" w:hAnsi="Times New Roman" w:cs="Times New Roman"/>
          <w:sz w:val="24"/>
          <w:szCs w:val="24"/>
        </w:rPr>
        <w:t>).</w:t>
      </w:r>
    </w:p>
    <w:p w14:paraId="711FD929" w14:textId="77777777" w:rsidR="00A94F6B" w:rsidRP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W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rzypad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mia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n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awart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e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nios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głos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o</w:t>
      </w:r>
      <w:r w:rsidRPr="006924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ego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powiadomię </w:t>
      </w:r>
      <w:r w:rsidR="003A448C">
        <w:rPr>
          <w:rFonts w:ascii="Times New Roman" w:hAnsi="Times New Roman" w:cs="Times New Roman"/>
          <w:sz w:val="24"/>
          <w:szCs w:val="24"/>
        </w:rPr>
        <w:t xml:space="preserve">Dział Spraw  Osobowych </w:t>
      </w:r>
      <w:r w:rsidRPr="00692479">
        <w:rPr>
          <w:rFonts w:ascii="Times New Roman" w:hAnsi="Times New Roman" w:cs="Times New Roman"/>
          <w:sz w:val="24"/>
          <w:szCs w:val="24"/>
        </w:rPr>
        <w:t>w ciągu 3 dni od zaistnienia tego faktu.</w:t>
      </w:r>
    </w:p>
    <w:p w14:paraId="6DDAE125" w14:textId="77777777" w:rsidR="00A94F6B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0FC2DF9" w14:textId="77777777" w:rsidR="001A5720" w:rsidRPr="00692479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57C61BA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18"/>
        </w:rPr>
      </w:pPr>
    </w:p>
    <w:p w14:paraId="6FBE0638" w14:textId="77777777" w:rsidR="00A94F6B" w:rsidRDefault="003C61CD" w:rsidP="00521E54">
      <w:pPr>
        <w:tabs>
          <w:tab w:val="left" w:pos="5926"/>
          <w:tab w:val="left" w:pos="6690"/>
        </w:tabs>
        <w:spacing w:line="276" w:lineRule="auto"/>
        <w:ind w:left="720" w:right="679" w:hanging="502"/>
        <w:rPr>
          <w:rFonts w:ascii="Times New Roman" w:hAnsi="Times New Roman" w:cs="Times New Roman"/>
          <w:spacing w:val="-2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Pr="00983929">
        <w:rPr>
          <w:rFonts w:ascii="Times New Roman" w:hAnsi="Times New Roman" w:cs="Times New Roman"/>
          <w:sz w:val="20"/>
        </w:rPr>
        <w:t>(miejscowość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i</w:t>
      </w:r>
      <w:r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4"/>
          <w:sz w:val="20"/>
        </w:rPr>
        <w:t>data)</w:t>
      </w:r>
      <w:r w:rsidRPr="00983929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="00521E54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>(podpis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0"/>
        </w:rPr>
        <w:t>studenta)</w:t>
      </w:r>
    </w:p>
    <w:p w14:paraId="68017BFE" w14:textId="77777777" w:rsidR="00AF6819" w:rsidRPr="00983929" w:rsidRDefault="00AF6819">
      <w:pPr>
        <w:tabs>
          <w:tab w:val="left" w:pos="5926"/>
          <w:tab w:val="left" w:pos="6690"/>
        </w:tabs>
        <w:spacing w:line="276" w:lineRule="auto"/>
        <w:ind w:left="218" w:right="679"/>
        <w:rPr>
          <w:rFonts w:ascii="Times New Roman" w:hAnsi="Times New Roman" w:cs="Times New Roman"/>
          <w:sz w:val="20"/>
        </w:rPr>
      </w:pPr>
    </w:p>
    <w:p w14:paraId="1BFE9D9C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23"/>
        </w:rPr>
      </w:pPr>
    </w:p>
    <w:p w14:paraId="11F13773" w14:textId="77777777" w:rsidR="00A94F6B" w:rsidRPr="00692479" w:rsidRDefault="003C61CD" w:rsidP="00692479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z w:val="24"/>
          <w:szCs w:val="24"/>
        </w:rPr>
        <w:t>KLAUZULA</w:t>
      </w:r>
      <w:r w:rsidRPr="0069247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INFORMACYJNA</w:t>
      </w:r>
      <w:r w:rsidRPr="0069247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O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PRZETWARZANIU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DANYCH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SOBOWYCH</w:t>
      </w:r>
    </w:p>
    <w:p w14:paraId="6DE8FF15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1E8EAD56" w14:textId="06306020" w:rsidR="00A94F6B" w:rsidRPr="002E193C" w:rsidRDefault="003C61CD" w:rsidP="00692479">
      <w:pPr>
        <w:ind w:left="218" w:right="45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Zgodnie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z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art.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13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ust.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1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i</w:t>
      </w:r>
      <w:r w:rsidRPr="002E193C">
        <w:rPr>
          <w:rFonts w:ascii="Times New Roman" w:hAnsi="Times New Roman" w:cs="Times New Roman"/>
          <w:spacing w:val="33"/>
        </w:rPr>
        <w:t xml:space="preserve"> </w:t>
      </w:r>
      <w:r w:rsidRPr="002E193C">
        <w:rPr>
          <w:rFonts w:ascii="Times New Roman" w:hAnsi="Times New Roman" w:cs="Times New Roman"/>
        </w:rPr>
        <w:t>2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Rozporządze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Parlamentu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Europejskiego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i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Rady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(UE)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2016/679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z</w:t>
      </w:r>
      <w:r w:rsidRPr="002E193C">
        <w:rPr>
          <w:rFonts w:ascii="Times New Roman" w:hAnsi="Times New Roman" w:cs="Times New Roman"/>
          <w:spacing w:val="29"/>
        </w:rPr>
        <w:t xml:space="preserve"> </w:t>
      </w:r>
      <w:r w:rsidRPr="002E193C">
        <w:rPr>
          <w:rFonts w:ascii="Times New Roman" w:hAnsi="Times New Roman" w:cs="Times New Roman"/>
        </w:rPr>
        <w:t>d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27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kwiet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2016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="001562C0" w:rsidRPr="002E193C">
        <w:rPr>
          <w:rFonts w:ascii="Times New Roman" w:hAnsi="Times New Roman" w:cs="Times New Roman"/>
        </w:rPr>
        <w:t xml:space="preserve">zwanego dalej RODO , </w:t>
      </w:r>
      <w:r w:rsidR="004A0266" w:rsidRPr="002E193C">
        <w:rPr>
          <w:rFonts w:ascii="Times New Roman" w:hAnsi="Times New Roman" w:cs="Times New Roman"/>
        </w:rPr>
        <w:t>Akademia Tarnowska</w:t>
      </w:r>
      <w:r w:rsidRPr="002E193C">
        <w:rPr>
          <w:rFonts w:ascii="Times New Roman" w:hAnsi="Times New Roman" w:cs="Times New Roman"/>
        </w:rPr>
        <w:t xml:space="preserve"> informuje, że:</w:t>
      </w:r>
    </w:p>
    <w:p w14:paraId="629C7483" w14:textId="77777777" w:rsidR="00A94F6B" w:rsidRPr="002E193C" w:rsidRDefault="00A94F6B" w:rsidP="00692479">
      <w:pPr>
        <w:pStyle w:val="Tekstpodstawowy"/>
        <w:ind w:right="45"/>
        <w:rPr>
          <w:rFonts w:ascii="Times New Roman" w:hAnsi="Times New Roman" w:cs="Times New Roman"/>
        </w:rPr>
      </w:pPr>
    </w:p>
    <w:p w14:paraId="4D880CE4" w14:textId="77777777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Administratorem Pani/Pana danych osobowych jest Akademia Tarnowska,  z siedzibą w Tarnowie ul. Adama Mickiewicza 8.</w:t>
      </w:r>
    </w:p>
    <w:p w14:paraId="77637412" w14:textId="780B23A5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W sprawach związanych z ochroną danych osobowych może Pani/Pan kontaktować się z Inspektorem ochrony danych: e-mail: inspektor_odo@atar.edu.pl, tel. 14 6316643.  </w:t>
      </w:r>
    </w:p>
    <w:p w14:paraId="023F372D" w14:textId="0A36B4EC" w:rsidR="00A94F6B" w:rsidRPr="002E193C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Dane</w:t>
      </w:r>
      <w:r w:rsidRPr="002E193C">
        <w:rPr>
          <w:rFonts w:ascii="Times New Roman" w:hAnsi="Times New Roman" w:cs="Times New Roman"/>
          <w:spacing w:val="-9"/>
        </w:rPr>
        <w:t xml:space="preserve"> </w:t>
      </w:r>
      <w:r w:rsidRPr="002E193C">
        <w:rPr>
          <w:rFonts w:ascii="Times New Roman" w:hAnsi="Times New Roman" w:cs="Times New Roman"/>
        </w:rPr>
        <w:t>osobowe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przetwarzane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będą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w</w:t>
      </w:r>
      <w:r w:rsidRPr="002E193C">
        <w:rPr>
          <w:rFonts w:ascii="Times New Roman" w:hAnsi="Times New Roman" w:cs="Times New Roman"/>
          <w:spacing w:val="-10"/>
        </w:rPr>
        <w:t xml:space="preserve"> </w:t>
      </w:r>
      <w:r w:rsidRPr="002E193C">
        <w:rPr>
          <w:rFonts w:ascii="Times New Roman" w:hAnsi="Times New Roman" w:cs="Times New Roman"/>
        </w:rPr>
        <w:t>celu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objęcia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ubezpieczeniem</w:t>
      </w:r>
      <w:r w:rsidRPr="002E193C">
        <w:rPr>
          <w:rFonts w:ascii="Times New Roman" w:hAnsi="Times New Roman" w:cs="Times New Roman"/>
          <w:spacing w:val="-8"/>
        </w:rPr>
        <w:t xml:space="preserve"> </w:t>
      </w:r>
      <w:r w:rsidRPr="002E193C">
        <w:rPr>
          <w:rFonts w:ascii="Times New Roman" w:hAnsi="Times New Roman" w:cs="Times New Roman"/>
        </w:rPr>
        <w:t>zdrowotnym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członków</w:t>
      </w:r>
      <w:r w:rsidRPr="002E193C">
        <w:rPr>
          <w:rFonts w:ascii="Times New Roman" w:hAnsi="Times New Roman" w:cs="Times New Roman"/>
          <w:spacing w:val="-9"/>
        </w:rPr>
        <w:t xml:space="preserve"> </w:t>
      </w:r>
      <w:r w:rsidRPr="002E193C">
        <w:rPr>
          <w:rFonts w:ascii="Times New Roman" w:hAnsi="Times New Roman" w:cs="Times New Roman"/>
        </w:rPr>
        <w:t>Pani/Pana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  <w:spacing w:val="-2"/>
        </w:rPr>
        <w:t>rodziny</w:t>
      </w:r>
      <w:r w:rsidR="00871DB1">
        <w:rPr>
          <w:rFonts w:ascii="Times New Roman" w:hAnsi="Times New Roman" w:cs="Times New Roman"/>
          <w:spacing w:val="-2"/>
        </w:rPr>
        <w:t xml:space="preserve">. </w:t>
      </w:r>
    </w:p>
    <w:p w14:paraId="4E346388" w14:textId="78EF14E8" w:rsidR="00A94F6B" w:rsidRPr="00871DB1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Pani/Pana dane osobowe oraz dane </w:t>
      </w:r>
      <w:r w:rsidRPr="00871DB1">
        <w:rPr>
          <w:rFonts w:ascii="Times New Roman" w:hAnsi="Times New Roman" w:cs="Times New Roman"/>
        </w:rPr>
        <w:t xml:space="preserve">członków Pani/Pana rodziny przetwarzane będą </w:t>
      </w:r>
      <w:r w:rsidR="004A02EC" w:rsidRPr="00871DB1">
        <w:rPr>
          <w:rFonts w:ascii="Times New Roman" w:hAnsi="Times New Roman" w:cs="Times New Roman"/>
        </w:rPr>
        <w:t>w celu</w:t>
      </w:r>
      <w:r w:rsidR="004A02EC" w:rsidRPr="00871DB1">
        <w:rPr>
          <w:rFonts w:ascii="Times New Roman" w:hAnsi="Times New Roman" w:cs="Times New Roman"/>
          <w:shd w:val="clear" w:color="auto" w:fill="FFFFFF"/>
        </w:rPr>
        <w:t xml:space="preserve"> wypełnienia obowiązku prawnego ciążącego na </w:t>
      </w:r>
      <w:r w:rsidR="009874AB" w:rsidRPr="00871DB1">
        <w:rPr>
          <w:rFonts w:ascii="Times New Roman" w:hAnsi="Times New Roman" w:cs="Times New Roman"/>
          <w:shd w:val="clear" w:color="auto" w:fill="FFFFFF"/>
        </w:rPr>
        <w:t>A</w:t>
      </w:r>
      <w:r w:rsidR="004A02EC" w:rsidRPr="00871DB1">
        <w:rPr>
          <w:rFonts w:ascii="Times New Roman" w:hAnsi="Times New Roman" w:cs="Times New Roman"/>
          <w:shd w:val="clear" w:color="auto" w:fill="FFFFFF"/>
        </w:rPr>
        <w:t>dministratorze</w:t>
      </w:r>
      <w:r w:rsidR="004A02EC" w:rsidRPr="00871DB1">
        <w:rPr>
          <w:rFonts w:ascii="Times New Roman" w:hAnsi="Times New Roman" w:cs="Times New Roman"/>
        </w:rPr>
        <w:t xml:space="preserve"> </w:t>
      </w:r>
      <w:r w:rsidRPr="00871DB1">
        <w:rPr>
          <w:rFonts w:ascii="Times New Roman" w:hAnsi="Times New Roman" w:cs="Times New Roman"/>
        </w:rPr>
        <w:t>wynikających m. in. z ustawy Prawo o szkolnictwie wyższym i nauce oraz innych obowiązujących Administratora przepisów, w tym</w:t>
      </w:r>
      <w:r w:rsidRPr="00871DB1">
        <w:rPr>
          <w:rFonts w:ascii="Times New Roman" w:hAnsi="Times New Roman" w:cs="Times New Roman"/>
          <w:spacing w:val="13"/>
        </w:rPr>
        <w:t xml:space="preserve"> </w:t>
      </w:r>
      <w:r w:rsidRPr="00871DB1">
        <w:rPr>
          <w:rFonts w:ascii="Times New Roman" w:hAnsi="Times New Roman" w:cs="Times New Roman"/>
        </w:rPr>
        <w:t>w szczególności dotyczące obowiązków archiwizacyjnych i ustawy</w:t>
      </w:r>
      <w:r w:rsidRPr="00871DB1">
        <w:rPr>
          <w:rFonts w:ascii="Times New Roman" w:hAnsi="Times New Roman" w:cs="Times New Roman"/>
          <w:spacing w:val="40"/>
        </w:rPr>
        <w:t xml:space="preserve"> </w:t>
      </w:r>
      <w:r w:rsidRPr="00871DB1">
        <w:rPr>
          <w:rFonts w:ascii="Times New Roman" w:hAnsi="Times New Roman" w:cs="Times New Roman"/>
        </w:rPr>
        <w:t>o świadczeniach opieki zdrowotnej finansowanych ze środków publicznych</w:t>
      </w:r>
      <w:r w:rsidR="004A02EC" w:rsidRPr="00871DB1">
        <w:rPr>
          <w:rFonts w:ascii="Times New Roman" w:hAnsi="Times New Roman" w:cs="Times New Roman"/>
        </w:rPr>
        <w:t xml:space="preserve"> </w:t>
      </w:r>
      <w:r w:rsidR="009874AB" w:rsidRPr="00871DB1">
        <w:rPr>
          <w:rFonts w:ascii="Times New Roman" w:hAnsi="Times New Roman" w:cs="Times New Roman"/>
        </w:rPr>
        <w:t>( art.</w:t>
      </w:r>
      <w:r w:rsidR="004A02EC" w:rsidRPr="00871DB1">
        <w:rPr>
          <w:rFonts w:ascii="Times New Roman" w:hAnsi="Times New Roman" w:cs="Times New Roman"/>
        </w:rPr>
        <w:t xml:space="preserve">  6 ust. 1 lit. c RODO </w:t>
      </w:r>
      <w:r w:rsidR="009874AB" w:rsidRPr="00871DB1">
        <w:rPr>
          <w:rFonts w:ascii="Times New Roman" w:hAnsi="Times New Roman" w:cs="Times New Roman"/>
        </w:rPr>
        <w:t xml:space="preserve">). </w:t>
      </w:r>
    </w:p>
    <w:p w14:paraId="18A37F8B" w14:textId="0E588C22" w:rsidR="0036397B" w:rsidRPr="002E193C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udostępniane będą Zakładowi Ubezpieczeń Społecznych oraz Narodowemu Funduszowi Zdrowia. Administrator nie udostępnia Pani/Pana danych osobowych innym odbiorcom, z wyjątkiem podmiotów uprawnionych do ich otrzymania na podstawie przepisów obowiązującego prawa.</w:t>
      </w:r>
    </w:p>
    <w:p w14:paraId="4ADB3C5D" w14:textId="7B0B6E33" w:rsidR="00A94F6B" w:rsidRPr="002E193C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oraz dane członków Pani/Pana rodziny będą przechowywane przez okres objęcia ubezpieczeniem zdrowotnym, a później przez okres 5 lat, licząc od dnia 1 stycznia roku następnego po zakończeniu przez Panią/Pana kształcenia lub skreśleniu z listy studentów.</w:t>
      </w:r>
    </w:p>
    <w:p w14:paraId="42AE716A" w14:textId="1F1CC7ED" w:rsidR="0036397B" w:rsidRPr="002E193C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533EA4B0" w14:textId="46F0209C" w:rsidR="0036397B" w:rsidRPr="00F52EC4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Pani/Pana dane nie będą </w:t>
      </w:r>
      <w:r w:rsidRPr="00F52EC4">
        <w:rPr>
          <w:rFonts w:ascii="Times New Roman" w:hAnsi="Times New Roman" w:cs="Times New Roman"/>
        </w:rPr>
        <w:t>przetwarzane w sposób zautomatyzowany i nie będą poddawane profilowaniu.</w:t>
      </w:r>
    </w:p>
    <w:p w14:paraId="602908B1" w14:textId="40410912" w:rsidR="001562C0" w:rsidRPr="00F52EC4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F52EC4">
        <w:rPr>
          <w:rFonts w:ascii="Times New Roman" w:hAnsi="Times New Roman" w:cs="Times New Roman"/>
        </w:rPr>
        <w:t xml:space="preserve">Przysługuje Pani/Panu prawo dostępu do Posiada Pani/ Pan prawo do dostępu do danych osobowych, ich sprostowania, usunięcia lub ograniczenia przetwarzania, wniesienia sprzeciwu wobec przetwarzania, a także przenoszenia danych. </w:t>
      </w:r>
    </w:p>
    <w:p w14:paraId="5CF5F510" w14:textId="36702255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osiada Pani/Pan prawo do wniesienia skargi do Prezesa Urzędu Ochrony Danych Osobowych, gdy uzna Pani/Pan, że przetwarzanie danych osobowych dotyczących Pani/Pana narusza przepisy RODO.</w:t>
      </w:r>
    </w:p>
    <w:p w14:paraId="529CD2E0" w14:textId="550406D2" w:rsidR="00A94F6B" w:rsidRPr="002E193C" w:rsidRDefault="00797954" w:rsidP="00797954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</w:t>
      </w:r>
      <w:r w:rsidR="003C61CD" w:rsidRPr="002E193C">
        <w:rPr>
          <w:rFonts w:ascii="Times New Roman" w:hAnsi="Times New Roman" w:cs="Times New Roman"/>
        </w:rPr>
        <w:t xml:space="preserve">odanie przez Panią/Pana swoich danych osobowych i danych członków swojej rodziny jest dobrowolne, jednakże niepodanie tych danych w wymaganym zakresie będzie skutkowało niemożnością objęcia ubezpieczeniem </w:t>
      </w:r>
      <w:r w:rsidR="003C61CD" w:rsidRPr="002E193C">
        <w:rPr>
          <w:rFonts w:ascii="Times New Roman" w:hAnsi="Times New Roman" w:cs="Times New Roman"/>
          <w:spacing w:val="-2"/>
        </w:rPr>
        <w:t>zdrowotnym.</w:t>
      </w:r>
    </w:p>
    <w:p w14:paraId="08135D9D" w14:textId="77777777" w:rsidR="00A94F6B" w:rsidRPr="002E193C" w:rsidRDefault="00A94F6B">
      <w:pPr>
        <w:pStyle w:val="Tekstpodstawowy"/>
        <w:rPr>
          <w:rFonts w:ascii="Times New Roman" w:hAnsi="Times New Roman" w:cs="Times New Roman"/>
        </w:rPr>
      </w:pPr>
    </w:p>
    <w:p w14:paraId="69FB1425" w14:textId="77777777" w:rsidR="001A5720" w:rsidRPr="002E193C" w:rsidRDefault="001A5720">
      <w:pPr>
        <w:pStyle w:val="Tekstpodstawowy"/>
        <w:rPr>
          <w:rFonts w:ascii="Times New Roman" w:hAnsi="Times New Roman" w:cs="Times New Roman"/>
        </w:rPr>
      </w:pPr>
    </w:p>
    <w:p w14:paraId="3E26C728" w14:textId="77777777" w:rsidR="001F599D" w:rsidRPr="002E193C" w:rsidRDefault="001F599D">
      <w:pPr>
        <w:pStyle w:val="Tekstpodstawowy"/>
        <w:rPr>
          <w:rFonts w:ascii="Times New Roman" w:hAnsi="Times New Roman" w:cs="Times New Roman"/>
        </w:rPr>
      </w:pPr>
    </w:p>
    <w:p w14:paraId="6040AD8D" w14:textId="77777777" w:rsidR="00A94F6B" w:rsidRPr="002E193C" w:rsidRDefault="00A94F6B">
      <w:pPr>
        <w:pStyle w:val="Tekstpodstawowy"/>
        <w:spacing w:before="4"/>
        <w:rPr>
          <w:rFonts w:ascii="Times New Roman" w:hAnsi="Times New Roman" w:cs="Times New Roman"/>
        </w:rPr>
      </w:pPr>
    </w:p>
    <w:p w14:paraId="2C4ED975" w14:textId="77777777" w:rsidR="00A94F6B" w:rsidRPr="00983929" w:rsidRDefault="003C61CD">
      <w:pPr>
        <w:tabs>
          <w:tab w:val="left" w:pos="5811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.…………………………………..</w:t>
      </w:r>
      <w:r w:rsidRPr="00983929">
        <w:rPr>
          <w:rFonts w:ascii="Times New Roman" w:hAnsi="Times New Roman" w:cs="Times New Roman"/>
          <w:sz w:val="20"/>
        </w:rPr>
        <w:tab/>
      </w:r>
      <w:r w:rsidR="004D5AB8">
        <w:rPr>
          <w:rFonts w:ascii="Times New Roman" w:hAnsi="Times New Roman" w:cs="Times New Roman"/>
          <w:sz w:val="20"/>
        </w:rPr>
        <w:t xml:space="preserve">                        </w:t>
      </w:r>
      <w:r w:rsidRPr="00983929">
        <w:rPr>
          <w:rFonts w:ascii="Times New Roman" w:hAnsi="Times New Roman" w:cs="Times New Roman"/>
          <w:spacing w:val="-2"/>
          <w:sz w:val="20"/>
        </w:rPr>
        <w:t>……..……..............................................</w:t>
      </w:r>
    </w:p>
    <w:p w14:paraId="67F9322C" w14:textId="77777777" w:rsidR="00A94F6B" w:rsidRPr="00983929" w:rsidRDefault="004D5AB8" w:rsidP="003A448C">
      <w:pPr>
        <w:tabs>
          <w:tab w:val="left" w:pos="6690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3C61CD" w:rsidRPr="00983929">
        <w:rPr>
          <w:rFonts w:ascii="Times New Roman" w:hAnsi="Times New Roman" w:cs="Times New Roman"/>
          <w:sz w:val="20"/>
        </w:rPr>
        <w:t>(miejscowość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z w:val="20"/>
        </w:rPr>
        <w:t>i</w:t>
      </w:r>
      <w:r w:rsidR="003C61CD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4"/>
          <w:sz w:val="20"/>
        </w:rPr>
        <w:t>data)</w:t>
      </w:r>
      <w:r w:rsidR="003C61CD" w:rsidRPr="0098392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="003C61CD" w:rsidRPr="00983929">
        <w:rPr>
          <w:rFonts w:ascii="Times New Roman" w:hAnsi="Times New Roman" w:cs="Times New Roman"/>
          <w:sz w:val="20"/>
        </w:rPr>
        <w:t>(podpis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2"/>
          <w:sz w:val="20"/>
        </w:rPr>
        <w:t>studenta)</w:t>
      </w:r>
      <w:r>
        <w:rPr>
          <w:rFonts w:ascii="Times New Roman" w:hAnsi="Times New Roman" w:cs="Times New Roman"/>
          <w:sz w:val="20"/>
        </w:rPr>
        <w:t xml:space="preserve"> 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8E6C" w14:textId="77777777" w:rsidR="00D50A39" w:rsidRDefault="00D50A39" w:rsidP="001A5720">
      <w:r>
        <w:separator/>
      </w:r>
    </w:p>
  </w:endnote>
  <w:endnote w:type="continuationSeparator" w:id="0">
    <w:p w14:paraId="05E56647" w14:textId="77777777" w:rsidR="00D50A39" w:rsidRDefault="00D50A39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B175" w14:textId="77777777" w:rsidR="00D50A39" w:rsidRDefault="00D50A39" w:rsidP="001A5720">
      <w:r>
        <w:separator/>
      </w:r>
    </w:p>
  </w:footnote>
  <w:footnote w:type="continuationSeparator" w:id="0">
    <w:p w14:paraId="61D4E68B" w14:textId="77777777" w:rsidR="00D50A39" w:rsidRDefault="00D50A39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C83186"/>
    <w:multiLevelType w:val="hybridMultilevel"/>
    <w:tmpl w:val="46022DF0"/>
    <w:lvl w:ilvl="0" w:tplc="58563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8" w15:restartNumberingAfterBreak="0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4AF5"/>
    <w:multiLevelType w:val="hybridMultilevel"/>
    <w:tmpl w:val="BE78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3" w15:restartNumberingAfterBreak="0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4" w15:restartNumberingAfterBreak="0">
    <w:nsid w:val="5E064970"/>
    <w:multiLevelType w:val="hybridMultilevel"/>
    <w:tmpl w:val="340AD504"/>
    <w:lvl w:ilvl="0" w:tplc="ABFA0DD0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8" w15:restartNumberingAfterBreak="0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9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6B"/>
    <w:rsid w:val="00002BAC"/>
    <w:rsid w:val="00021ACE"/>
    <w:rsid w:val="00027E85"/>
    <w:rsid w:val="00032629"/>
    <w:rsid w:val="001562C0"/>
    <w:rsid w:val="001673AF"/>
    <w:rsid w:val="0017583F"/>
    <w:rsid w:val="00193D6F"/>
    <w:rsid w:val="001A5720"/>
    <w:rsid w:val="001F599D"/>
    <w:rsid w:val="002661EA"/>
    <w:rsid w:val="0029016A"/>
    <w:rsid w:val="002E193C"/>
    <w:rsid w:val="00311E66"/>
    <w:rsid w:val="0031600D"/>
    <w:rsid w:val="0036397B"/>
    <w:rsid w:val="003A3BDD"/>
    <w:rsid w:val="003A448C"/>
    <w:rsid w:val="003C61CD"/>
    <w:rsid w:val="0041229D"/>
    <w:rsid w:val="00444F0A"/>
    <w:rsid w:val="004678C5"/>
    <w:rsid w:val="004A0266"/>
    <w:rsid w:val="004A02EC"/>
    <w:rsid w:val="004A1F17"/>
    <w:rsid w:val="004D5AB8"/>
    <w:rsid w:val="004F4956"/>
    <w:rsid w:val="005059DF"/>
    <w:rsid w:val="00521E54"/>
    <w:rsid w:val="00542BA7"/>
    <w:rsid w:val="005A2DBB"/>
    <w:rsid w:val="005F3DBB"/>
    <w:rsid w:val="00663F9E"/>
    <w:rsid w:val="00692479"/>
    <w:rsid w:val="006F2F6F"/>
    <w:rsid w:val="00797954"/>
    <w:rsid w:val="00804921"/>
    <w:rsid w:val="00871DB1"/>
    <w:rsid w:val="00873CE6"/>
    <w:rsid w:val="008906DB"/>
    <w:rsid w:val="008A0A65"/>
    <w:rsid w:val="00900227"/>
    <w:rsid w:val="00910438"/>
    <w:rsid w:val="0092037E"/>
    <w:rsid w:val="009212D0"/>
    <w:rsid w:val="0097459F"/>
    <w:rsid w:val="00983929"/>
    <w:rsid w:val="009874AB"/>
    <w:rsid w:val="00A142E6"/>
    <w:rsid w:val="00A31CDA"/>
    <w:rsid w:val="00A7210D"/>
    <w:rsid w:val="00A831CC"/>
    <w:rsid w:val="00A9427F"/>
    <w:rsid w:val="00A94F6B"/>
    <w:rsid w:val="00AC0C6B"/>
    <w:rsid w:val="00AF6819"/>
    <w:rsid w:val="00BC646E"/>
    <w:rsid w:val="00C3786C"/>
    <w:rsid w:val="00C65D81"/>
    <w:rsid w:val="00C96184"/>
    <w:rsid w:val="00CD2630"/>
    <w:rsid w:val="00D10FB5"/>
    <w:rsid w:val="00D17FBF"/>
    <w:rsid w:val="00D50A39"/>
    <w:rsid w:val="00D95399"/>
    <w:rsid w:val="00E024FE"/>
    <w:rsid w:val="00F52EC4"/>
    <w:rsid w:val="00F53C3F"/>
    <w:rsid w:val="00F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105B"/>
  <w15:docId w15:val="{1E41C799-91F5-45AB-94DF-DC1B286E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86CB-5193-4F16-8C55-E40C76C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Akademia Tarnowska</cp:lastModifiedBy>
  <cp:revision>10</cp:revision>
  <cp:lastPrinted>2025-10-03T12:42:00Z</cp:lastPrinted>
  <dcterms:created xsi:type="dcterms:W3CDTF">2025-08-28T11:53:00Z</dcterms:created>
  <dcterms:modified xsi:type="dcterms:W3CDTF">2025-10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